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7774A" w:rsidP="00247BC7" w14:paraId="3DC118CF" w14:textId="7C22EA8E">
      <w:pPr>
        <w:spacing w:after="0" w:line="240" w:lineRule="auto"/>
      </w:pPr>
      <w:r>
        <w:t>Dear [Eligible Company Name],</w:t>
      </w:r>
    </w:p>
    <w:p w:rsidR="00247BC7" w:rsidP="00247BC7" w14:paraId="628D3E53" w14:textId="5F9CCFFD">
      <w:pPr>
        <w:spacing w:after="0" w:line="240" w:lineRule="auto"/>
      </w:pPr>
    </w:p>
    <w:p w:rsidR="00247BC7" w:rsidRPr="00247BC7" w:rsidP="00247BC7" w14:paraId="27141E9E" w14:textId="2C65B90A">
      <w:pPr>
        <w:spacing w:after="0" w:line="240" w:lineRule="auto"/>
      </w:pPr>
      <w:r w:rsidRPr="00247BC7">
        <w:t>Do you need extra support in connecting with potential investors and strategic partners? If so, the NCI SBIR Investor Initiatives program is for you.</w:t>
      </w:r>
      <w:r w:rsidR="007661A7">
        <w:t xml:space="preserve"> Please find the application attached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0"/>
      </w:tblGrid>
      <w:tr w14:paraId="070A5E5F" w14:textId="77777777" w:rsidTr="00247BC7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247BC7" w:rsidRPr="00247BC7" w:rsidP="00247BC7" w14:paraId="3AB1A779" w14:textId="7BA73800">
            <w:pPr>
              <w:spacing w:after="0" w:line="240" w:lineRule="auto"/>
            </w:pPr>
            <w:r w:rsidRPr="00247BC7">
              <w:t>Benefits of the program include:</w:t>
            </w:r>
          </w:p>
          <w:p w:rsidR="00247BC7" w:rsidRPr="00247BC7" w:rsidP="00247BC7" w14:paraId="4C72A7FF" w14:textId="77777777">
            <w:pPr>
              <w:numPr>
                <w:ilvl w:val="0"/>
                <w:numId w:val="1"/>
              </w:numPr>
              <w:spacing w:after="0" w:line="240" w:lineRule="auto"/>
            </w:pPr>
            <w:r w:rsidRPr="00247BC7">
              <w:t>Your application will be reviewed by qualified people in your technology area including some of industry’s top VCs and strategic partners that may be looking for deal flow. </w:t>
            </w:r>
          </w:p>
          <w:p w:rsidR="00247BC7" w:rsidRPr="00247BC7" w:rsidP="00247BC7" w14:paraId="65A3AFB6" w14:textId="141FD730">
            <w:pPr>
              <w:numPr>
                <w:ilvl w:val="0"/>
                <w:numId w:val="1"/>
              </w:numPr>
              <w:spacing w:after="0" w:line="240" w:lineRule="auto"/>
            </w:pPr>
            <w:r>
              <w:t>You will receive</w:t>
            </w:r>
            <w:r w:rsidRPr="00247BC7">
              <w:t xml:space="preserve"> detailed feedback based on investor review and discussion of your application.</w:t>
            </w:r>
          </w:p>
          <w:p w:rsidR="00247BC7" w:rsidRPr="00247BC7" w:rsidP="00247BC7" w14:paraId="5398BD4C" w14:textId="5B716393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You may be selected to </w:t>
            </w:r>
            <w:r w:rsidRPr="00247BC7">
              <w:t xml:space="preserve">attend and present at </w:t>
            </w:r>
            <w:r w:rsidRPr="00247BC7">
              <w:rPr>
                <w:b/>
                <w:bCs/>
              </w:rPr>
              <w:t>one</w:t>
            </w:r>
            <w:r w:rsidRPr="00247BC7">
              <w:t xml:space="preserve"> investor-focused conference.</w:t>
            </w:r>
          </w:p>
          <w:p w:rsidR="00247BC7" w:rsidRPr="00247BC7" w:rsidP="00247BC7" w14:paraId="25A2E0D5" w14:textId="34683940">
            <w:pPr>
              <w:numPr>
                <w:ilvl w:val="0"/>
                <w:numId w:val="1"/>
              </w:numPr>
              <w:spacing w:after="0" w:line="240" w:lineRule="auto"/>
            </w:pPr>
            <w:r>
              <w:t>Your</w:t>
            </w:r>
            <w:r w:rsidRPr="00247BC7">
              <w:t xml:space="preserve"> executive summary </w:t>
            </w:r>
            <w:r>
              <w:t xml:space="preserve">may </w:t>
            </w:r>
            <w:r w:rsidRPr="00247BC7">
              <w:t>be published in our annual Investor Book that we share with our network of more than 400 investors and partners.</w:t>
            </w:r>
          </w:p>
          <w:p w:rsidR="00247BC7" w:rsidRPr="00247BC7" w:rsidP="00247BC7" w14:paraId="74980525" w14:textId="77777777">
            <w:pPr>
              <w:numPr>
                <w:ilvl w:val="0"/>
                <w:numId w:val="1"/>
              </w:numPr>
              <w:spacing w:after="0" w:line="240" w:lineRule="auto"/>
            </w:pPr>
            <w:r w:rsidRPr="00247BC7">
              <w:t>Your application allows us to share your company’s progress and stage with external investors that we network with at many events.</w:t>
            </w:r>
          </w:p>
        </w:tc>
      </w:tr>
      <w:tr w14:paraId="093C4E4D" w14:textId="77777777" w:rsidTr="00247BC7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247BC7" w:rsidRPr="00247BC7" w:rsidP="00247BC7" w14:paraId="33D314CA" w14:textId="77777777">
            <w:pPr>
              <w:spacing w:after="0" w:line="240" w:lineRule="auto"/>
            </w:pPr>
            <w:r w:rsidRPr="00247BC7">
              <w:rPr>
                <w:i/>
                <w:iCs/>
              </w:rPr>
              <w:t>*Please note that each company can submit </w:t>
            </w:r>
            <w:r w:rsidRPr="00247BC7">
              <w:rPr>
                <w:b/>
                <w:bCs/>
                <w:i/>
                <w:iCs/>
              </w:rPr>
              <w:t>only one</w:t>
            </w:r>
            <w:r w:rsidRPr="00247BC7">
              <w:rPr>
                <w:i/>
                <w:iCs/>
              </w:rPr>
              <w:t xml:space="preserve"> application form. If your company has received multiple awards, select the project/product with the greatest commercial potential for an investor event. Companies in all developmental stages are welcome to </w:t>
            </w:r>
            <w:r w:rsidRPr="00247BC7">
              <w:rPr>
                <w:i/>
                <w:iCs/>
              </w:rPr>
              <w:t>apply.*</w:t>
            </w:r>
            <w:r w:rsidRPr="00247BC7">
              <w:rPr>
                <w:i/>
                <w:iCs/>
              </w:rPr>
              <w:t> </w:t>
            </w:r>
          </w:p>
          <w:p w:rsidR="00247BC7" w:rsidRPr="00247BC7" w:rsidP="00247BC7" w14:paraId="43D15EA7" w14:textId="77777777">
            <w:pPr>
              <w:spacing w:after="0" w:line="240" w:lineRule="auto"/>
            </w:pPr>
            <w:r w:rsidRPr="00247BC7">
              <w:t> </w:t>
            </w:r>
          </w:p>
          <w:p w:rsidR="00247BC7" w:rsidP="00247BC7" w14:paraId="35908305" w14:textId="77777777">
            <w:pPr>
              <w:spacing w:after="0" w:line="240" w:lineRule="auto"/>
              <w:rPr>
                <w:b/>
                <w:bCs/>
              </w:rPr>
            </w:pPr>
            <w:r w:rsidRPr="00247BC7">
              <w:rPr>
                <w:b/>
                <w:bCs/>
              </w:rPr>
              <w:t>*Incomplete applications will be returned. *</w:t>
            </w:r>
          </w:p>
          <w:p w:rsidR="00247BC7" w:rsidP="00247BC7" w14:paraId="6DCFA7A9" w14:textId="77777777">
            <w:pPr>
              <w:spacing w:after="0" w:line="240" w:lineRule="auto"/>
              <w:rPr>
                <w:b/>
                <w:bCs/>
              </w:rPr>
            </w:pPr>
          </w:p>
          <w:p w:rsidR="00247BC7" w:rsidRPr="00247BC7" w:rsidP="00247BC7" w14:paraId="512195A9" w14:textId="48A9858E">
            <w:pPr>
              <w:spacing w:after="0" w:line="240" w:lineRule="auto"/>
            </w:pPr>
            <w:r w:rsidRPr="00247BC7">
              <w:t xml:space="preserve">For more information, visit our </w:t>
            </w:r>
            <w:hyperlink r:id="rId5" w:history="1">
              <w:r w:rsidRPr="00247BC7">
                <w:rPr>
                  <w:rStyle w:val="Hyperlink"/>
                </w:rPr>
                <w:t>website</w:t>
              </w:r>
            </w:hyperlink>
            <w:r w:rsidRPr="00247BC7">
              <w:t>.</w:t>
            </w:r>
          </w:p>
          <w:p w:rsidR="00247BC7" w:rsidRPr="00247BC7" w:rsidP="00247BC7" w14:paraId="1077567B" w14:textId="77777777">
            <w:pPr>
              <w:spacing w:after="0" w:line="240" w:lineRule="auto"/>
            </w:pPr>
            <w:r w:rsidRPr="00247BC7">
              <w:t xml:space="preserve"> </w:t>
            </w:r>
          </w:p>
          <w:p w:rsidR="00247BC7" w:rsidRPr="00247BC7" w:rsidP="00247BC7" w14:paraId="4D3D573E" w14:textId="20C4FB42">
            <w:pPr>
              <w:spacing w:after="0" w:line="240" w:lineRule="auto"/>
            </w:pPr>
            <w:r w:rsidRPr="00247BC7">
              <w:t>Applications are due by EOD Tuesday, February 2</w:t>
            </w:r>
            <w:r>
              <w:t>1</w:t>
            </w:r>
            <w:r w:rsidRPr="00247BC7">
              <w:t xml:space="preserve">, </w:t>
            </w:r>
            <w:r w:rsidRPr="00247BC7">
              <w:t>202</w:t>
            </w:r>
            <w:r>
              <w:t>3</w:t>
            </w:r>
            <w:r w:rsidRPr="00247BC7">
              <w:t xml:space="preserve"> and must be emailed in PDF or Word format to </w:t>
            </w:r>
            <w:hyperlink r:id="rId6" w:history="1">
              <w:r w:rsidRPr="00C570C0">
                <w:rPr>
                  <w:rStyle w:val="Hyperlink"/>
                </w:rPr>
                <w:t>NCIsbirEvents@mail.nih.gov</w:t>
              </w:r>
            </w:hyperlink>
            <w:r w:rsidRPr="00247BC7">
              <w:t>.</w:t>
            </w:r>
          </w:p>
          <w:p w:rsidR="00247BC7" w:rsidRPr="00247BC7" w:rsidP="00247BC7" w14:paraId="4548C5F5" w14:textId="77777777">
            <w:pPr>
              <w:spacing w:after="0" w:line="240" w:lineRule="auto"/>
            </w:pPr>
            <w:r w:rsidRPr="00247BC7">
              <w:t xml:space="preserve"> </w:t>
            </w:r>
          </w:p>
          <w:p w:rsidR="00247BC7" w:rsidRPr="00247BC7" w:rsidP="00247BC7" w14:paraId="13DF1914" w14:textId="163BB201">
            <w:pPr>
              <w:spacing w:after="0" w:line="240" w:lineRule="auto"/>
            </w:pPr>
            <w:r w:rsidRPr="00247BC7">
              <w:t xml:space="preserve">Questions? Please email Brittany Connors at </w:t>
            </w:r>
            <w:hyperlink r:id="rId7" w:history="1">
              <w:r w:rsidRPr="00C570C0">
                <w:rPr>
                  <w:rStyle w:val="Hyperlink"/>
                </w:rPr>
                <w:t>brittany.connors@nih.gov</w:t>
              </w:r>
            </w:hyperlink>
            <w:r w:rsidRPr="00247BC7">
              <w:t>.</w:t>
            </w:r>
          </w:p>
          <w:p w:rsidR="00247BC7" w:rsidRPr="00247BC7" w:rsidP="00247BC7" w14:paraId="5228FB44" w14:textId="70D1DC45">
            <w:pPr>
              <w:spacing w:after="0" w:line="240" w:lineRule="auto"/>
            </w:pPr>
          </w:p>
        </w:tc>
      </w:tr>
    </w:tbl>
    <w:p w:rsidR="00247BC7" w:rsidP="00247BC7" w14:paraId="5BF55E06" w14:textId="1552A2D6">
      <w:pPr>
        <w:spacing w:after="0" w:line="240" w:lineRule="auto"/>
      </w:pPr>
    </w:p>
    <w:p w:rsidR="00A8728B" w:rsidP="00247BC7" w14:paraId="300EFF0B" w14:textId="34E325C6">
      <w:pPr>
        <w:spacing w:after="0" w:line="240" w:lineRule="auto"/>
      </w:pPr>
      <w:r>
        <w:t>Best,</w:t>
      </w:r>
    </w:p>
    <w:p w:rsidR="00A8728B" w:rsidP="00247BC7" w14:paraId="092CEB02" w14:textId="103E4662">
      <w:pPr>
        <w:spacing w:after="0" w:line="240" w:lineRule="auto"/>
      </w:pPr>
      <w:r>
        <w:t>The NCI SBIR Investor Initiatives Team</w:t>
      </w:r>
    </w:p>
    <w:p w:rsidR="00A8728B" w:rsidP="00247BC7" w14:paraId="232F361E" w14:textId="401EC6F6">
      <w:pPr>
        <w:spacing w:after="0" w:line="240" w:lineRule="auto"/>
      </w:pPr>
    </w:p>
    <w:p w:rsidR="00A8728B" w:rsidP="00247BC7" w14:paraId="77C3AF65" w14:textId="77777777">
      <w:pPr>
        <w:spacing w:after="0" w:line="240" w:lineRule="auto"/>
      </w:pPr>
    </w:p>
    <w:p w:rsidR="00A8728B" w:rsidP="00247BC7" w14:paraId="459E430D" w14:textId="38A11CEE">
      <w:pPr>
        <w:spacing w:after="0" w:line="240" w:lineRule="auto"/>
      </w:pPr>
      <w:r w:rsidRPr="00A8728B">
        <w:rPr>
          <w:highlight w:val="yellow"/>
        </w:rPr>
        <w:t>[Attach PDF to email]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DC10F06"/>
    <w:multiLevelType w:val="multilevel"/>
    <w:tmpl w:val="3CB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55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C7"/>
    <w:rsid w:val="000961CB"/>
    <w:rsid w:val="00247BC7"/>
    <w:rsid w:val="007661A7"/>
    <w:rsid w:val="0077774A"/>
    <w:rsid w:val="00A8728B"/>
    <w:rsid w:val="00C570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AECBDC"/>
  <w15:chartTrackingRefBased/>
  <w15:docId w15:val="{AE7FC814-BDEB-4218-A65B-7A302D4E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bir.cancer.gov/commercialization/business/investor-initiatives" TargetMode="External" /><Relationship Id="rId6" Type="http://schemas.openxmlformats.org/officeDocument/2006/relationships/hyperlink" Target="mailto:NCIsbirEvents@mail.nih.gov" TargetMode="External" /><Relationship Id="rId7" Type="http://schemas.openxmlformats.org/officeDocument/2006/relationships/hyperlink" Target="mailto:brittany.connors@nih.gov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5E94-CEB0-462F-86C7-25B5C400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s, Brittany (NIH/NCI) [E]</dc:creator>
  <cp:lastModifiedBy>Currie, Mikia (NIH/OD) [E]</cp:lastModifiedBy>
  <cp:revision>2</cp:revision>
  <dcterms:created xsi:type="dcterms:W3CDTF">2023-02-16T00:52:00Z</dcterms:created>
  <dcterms:modified xsi:type="dcterms:W3CDTF">2023-02-16T00:52:00Z</dcterms:modified>
</cp:coreProperties>
</file>